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C3A51" w14:textId="114381B7" w:rsidR="00281504" w:rsidRPr="003C7D7E" w:rsidRDefault="00281504" w:rsidP="00281504">
      <w:pPr>
        <w:rPr>
          <w:rFonts w:asciiTheme="majorHAnsi" w:hAnsiTheme="majorHAnsi" w:cstheme="majorHAnsi"/>
          <w:b/>
          <w:bCs/>
          <w:szCs w:val="28"/>
          <w:lang w:val="en-US"/>
        </w:rPr>
      </w:pPr>
      <w:r w:rsidRPr="003C7D7E">
        <w:rPr>
          <w:rFonts w:asciiTheme="majorHAnsi" w:hAnsiTheme="majorHAnsi" w:cstheme="majorHAnsi"/>
          <w:b/>
          <w:bCs/>
          <w:szCs w:val="28"/>
          <w:lang w:val="en-US"/>
        </w:rPr>
        <w:t xml:space="preserve">Tuần 5 </w:t>
      </w:r>
    </w:p>
    <w:p w14:paraId="35E355C6" w14:textId="77777777" w:rsidR="00ED5344" w:rsidRDefault="00163418" w:rsidP="00281504">
      <w:pPr>
        <w:rPr>
          <w:rFonts w:asciiTheme="majorHAnsi" w:hAnsiTheme="majorHAnsi" w:cstheme="majorHAnsi"/>
          <w:szCs w:val="28"/>
          <w:lang w:val="en-US"/>
        </w:rPr>
      </w:pPr>
      <w:r w:rsidRPr="00623533">
        <w:rPr>
          <w:rFonts w:asciiTheme="majorHAnsi" w:hAnsiTheme="majorHAnsi" w:cstheme="majorHAnsi"/>
          <w:b/>
          <w:bCs/>
          <w:szCs w:val="28"/>
          <w:lang w:val="en-US"/>
        </w:rPr>
        <w:t>Tiết 17:</w:t>
      </w:r>
      <w:r>
        <w:rPr>
          <w:rFonts w:asciiTheme="majorHAnsi" w:hAnsiTheme="majorHAnsi" w:cstheme="majorHAnsi"/>
          <w:szCs w:val="28"/>
          <w:lang w:val="en-US"/>
        </w:rPr>
        <w:t xml:space="preserve"> Hướng dẫn học sinh tự học: THỰC HÀNH VỀ THÀNH NGỮ, ĐIỂN CỐ</w:t>
      </w:r>
    </w:p>
    <w:p w14:paraId="02212CC1" w14:textId="1B56E68F" w:rsidR="00ED5344" w:rsidRDefault="00ED5344" w:rsidP="00281504">
      <w:pPr>
        <w:rPr>
          <w:rFonts w:asciiTheme="majorHAnsi" w:hAnsiTheme="majorHAnsi" w:cstheme="majorHAnsi"/>
          <w:szCs w:val="28"/>
          <w:lang w:val="en-US"/>
        </w:rPr>
      </w:pPr>
      <w:r w:rsidRPr="00623533">
        <w:rPr>
          <w:rFonts w:asciiTheme="majorHAnsi" w:hAnsiTheme="majorHAnsi" w:cstheme="majorHAnsi"/>
          <w:b/>
          <w:bCs/>
          <w:szCs w:val="28"/>
          <w:lang w:val="en-US"/>
        </w:rPr>
        <w:t>Tiết 18:</w:t>
      </w:r>
      <w:r>
        <w:rPr>
          <w:rFonts w:asciiTheme="majorHAnsi" w:hAnsiTheme="majorHAnsi" w:cstheme="majorHAnsi"/>
          <w:szCs w:val="28"/>
          <w:lang w:val="en-US"/>
        </w:rPr>
        <w:t xml:space="preserve"> Hướng dẫn tự đọc: CHIẾU CẦU HIỀN, XIN LẬP KHOA LUẬT (trích “Tế cấp bát điều”)</w:t>
      </w:r>
    </w:p>
    <w:p w14:paraId="6FD7CC7F" w14:textId="05C039E8" w:rsidR="001D7A1A" w:rsidRDefault="001D7A1A" w:rsidP="00281504">
      <w:pPr>
        <w:rPr>
          <w:rFonts w:asciiTheme="majorHAnsi" w:hAnsiTheme="majorHAnsi" w:cstheme="majorHAnsi"/>
          <w:szCs w:val="28"/>
          <w:lang w:val="en-US"/>
        </w:rPr>
      </w:pPr>
      <w:r>
        <w:rPr>
          <w:rFonts w:asciiTheme="majorHAnsi" w:hAnsiTheme="majorHAnsi" w:cstheme="majorHAnsi"/>
          <w:szCs w:val="28"/>
          <w:lang w:val="en-US"/>
        </w:rPr>
        <w:t>- “Chiếu cầu hiền” là một văn kiện quan trọng thể hiện chủ trương đúng đắn của nhà Tây Sơn nhằm động viên trí thức Bắc Hà tham gia xây dựng đất nước.</w:t>
      </w:r>
    </w:p>
    <w:p w14:paraId="3A7A1CA6" w14:textId="7B86F463" w:rsidR="001D7A1A" w:rsidRDefault="001D7A1A" w:rsidP="00281504">
      <w:pPr>
        <w:rPr>
          <w:rFonts w:asciiTheme="majorHAnsi" w:hAnsiTheme="majorHAnsi" w:cstheme="majorHAnsi"/>
          <w:szCs w:val="28"/>
          <w:lang w:val="en-US"/>
        </w:rPr>
      </w:pPr>
      <w:r>
        <w:rPr>
          <w:rFonts w:asciiTheme="majorHAnsi" w:hAnsiTheme="majorHAnsi" w:cstheme="majorHAnsi"/>
          <w:szCs w:val="28"/>
          <w:lang w:val="en-US"/>
        </w:rPr>
        <w:t>- Bài chiếu được viết với nghệ thuật thuyết phục đặc sắt và thể hiện tình cảm của tác giả đối với sự nghiệp xây dựng đất nước.</w:t>
      </w:r>
    </w:p>
    <w:p w14:paraId="427769B6" w14:textId="77777777" w:rsidR="00ED5344" w:rsidRDefault="00ED5344" w:rsidP="00281504">
      <w:pPr>
        <w:rPr>
          <w:rFonts w:asciiTheme="majorHAnsi" w:hAnsiTheme="majorHAnsi" w:cstheme="majorHAnsi"/>
          <w:szCs w:val="28"/>
          <w:lang w:val="en-US"/>
        </w:rPr>
      </w:pPr>
      <w:r w:rsidRPr="00623533">
        <w:rPr>
          <w:rFonts w:asciiTheme="majorHAnsi" w:hAnsiTheme="majorHAnsi" w:cstheme="majorHAnsi"/>
          <w:b/>
          <w:bCs/>
          <w:szCs w:val="28"/>
          <w:lang w:val="en-US"/>
        </w:rPr>
        <w:t>Tiết 19:</w:t>
      </w:r>
      <w:r>
        <w:rPr>
          <w:rFonts w:asciiTheme="majorHAnsi" w:hAnsiTheme="majorHAnsi" w:cstheme="majorHAnsi"/>
          <w:szCs w:val="28"/>
          <w:lang w:val="en-US"/>
        </w:rPr>
        <w:t xml:space="preserve"> Hướng dẫn tự học: THỰC HÀNH VỀ NGHĨA CỦA TỪ TRONG SỬ DỤNG </w:t>
      </w:r>
    </w:p>
    <w:p w14:paraId="65D3F144" w14:textId="05F41FB0" w:rsidR="00281504" w:rsidRPr="00281504" w:rsidRDefault="00ED5344" w:rsidP="00281504">
      <w:pPr>
        <w:rPr>
          <w:rFonts w:asciiTheme="majorHAnsi" w:hAnsiTheme="majorHAnsi" w:cstheme="majorHAnsi"/>
          <w:szCs w:val="28"/>
          <w:lang w:val="en-US"/>
        </w:rPr>
      </w:pPr>
      <w:r w:rsidRPr="00623533">
        <w:rPr>
          <w:rFonts w:asciiTheme="majorHAnsi" w:hAnsiTheme="majorHAnsi" w:cstheme="majorHAnsi"/>
          <w:b/>
          <w:bCs/>
          <w:szCs w:val="28"/>
          <w:lang w:val="en-US"/>
        </w:rPr>
        <w:t>Tiết 20:</w:t>
      </w:r>
      <w:r w:rsidR="005765CF">
        <w:rPr>
          <w:rFonts w:asciiTheme="majorHAnsi" w:hAnsiTheme="majorHAnsi" w:cstheme="majorHAnsi"/>
          <w:szCs w:val="28"/>
          <w:lang w:val="en-US"/>
        </w:rPr>
        <w:t xml:space="preserve"> </w:t>
      </w:r>
      <w:r>
        <w:rPr>
          <w:rFonts w:asciiTheme="majorHAnsi" w:hAnsiTheme="majorHAnsi" w:cstheme="majorHAnsi"/>
          <w:szCs w:val="28"/>
          <w:lang w:val="en-US"/>
        </w:rPr>
        <w:t xml:space="preserve"> ÔN TẬP VĂN HỌC TRUNG ĐẠI VIỆT NAM</w:t>
      </w:r>
      <w:r w:rsidR="00163418">
        <w:rPr>
          <w:rFonts w:asciiTheme="majorHAnsi" w:hAnsiTheme="majorHAnsi" w:cstheme="majorHAnsi"/>
          <w:szCs w:val="28"/>
          <w:lang w:val="en-US"/>
        </w:rPr>
        <w:t xml:space="preserve"> </w:t>
      </w:r>
    </w:p>
    <w:sectPr w:rsidR="00281504" w:rsidRPr="00281504" w:rsidSect="00662DE0">
      <w:pgSz w:w="11906" w:h="16838"/>
      <w:pgMar w:top="426"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CF0"/>
    <w:multiLevelType w:val="hybridMultilevel"/>
    <w:tmpl w:val="FE5A7BD8"/>
    <w:lvl w:ilvl="0" w:tplc="B400087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DC1287E"/>
    <w:multiLevelType w:val="hybridMultilevel"/>
    <w:tmpl w:val="4D6ECD40"/>
    <w:lvl w:ilvl="0" w:tplc="94C013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8A0049"/>
    <w:multiLevelType w:val="hybridMultilevel"/>
    <w:tmpl w:val="45845C60"/>
    <w:lvl w:ilvl="0" w:tplc="DD0A5A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1EA0E29"/>
    <w:multiLevelType w:val="hybridMultilevel"/>
    <w:tmpl w:val="4E3A9BF6"/>
    <w:lvl w:ilvl="0" w:tplc="98742E0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40B65894"/>
    <w:multiLevelType w:val="hybridMultilevel"/>
    <w:tmpl w:val="5FF83956"/>
    <w:lvl w:ilvl="0" w:tplc="AD9E01B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6F26B0"/>
    <w:multiLevelType w:val="hybridMultilevel"/>
    <w:tmpl w:val="DCCE5608"/>
    <w:lvl w:ilvl="0" w:tplc="F8D4A3F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C257A74"/>
    <w:multiLevelType w:val="hybridMultilevel"/>
    <w:tmpl w:val="41FCC596"/>
    <w:lvl w:ilvl="0" w:tplc="6C08D26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2BD4170"/>
    <w:multiLevelType w:val="hybridMultilevel"/>
    <w:tmpl w:val="44468084"/>
    <w:lvl w:ilvl="0" w:tplc="28409DEE">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8" w15:restartNumberingAfterBreak="0">
    <w:nsid w:val="72A20F6C"/>
    <w:multiLevelType w:val="hybridMultilevel"/>
    <w:tmpl w:val="4AE6B398"/>
    <w:lvl w:ilvl="0" w:tplc="FA5E9C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99773D8"/>
    <w:multiLevelType w:val="hybridMultilevel"/>
    <w:tmpl w:val="8AE018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5"/>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4A"/>
    <w:rsid w:val="00022579"/>
    <w:rsid w:val="000361E1"/>
    <w:rsid w:val="000372A4"/>
    <w:rsid w:val="00067AB9"/>
    <w:rsid w:val="00074A8A"/>
    <w:rsid w:val="00074C6E"/>
    <w:rsid w:val="00084974"/>
    <w:rsid w:val="00087AAA"/>
    <w:rsid w:val="00090735"/>
    <w:rsid w:val="000A55C4"/>
    <w:rsid w:val="000A7686"/>
    <w:rsid w:val="000B0D2E"/>
    <w:rsid w:val="000B1BA6"/>
    <w:rsid w:val="000B2D79"/>
    <w:rsid w:val="000C0539"/>
    <w:rsid w:val="000E4E81"/>
    <w:rsid w:val="000E531E"/>
    <w:rsid w:val="000F34F7"/>
    <w:rsid w:val="001031B8"/>
    <w:rsid w:val="0010699C"/>
    <w:rsid w:val="00113E1D"/>
    <w:rsid w:val="00125235"/>
    <w:rsid w:val="00130D11"/>
    <w:rsid w:val="001471FC"/>
    <w:rsid w:val="00163418"/>
    <w:rsid w:val="001837AD"/>
    <w:rsid w:val="001A1E98"/>
    <w:rsid w:val="001A4DC5"/>
    <w:rsid w:val="001A6199"/>
    <w:rsid w:val="001D7A1A"/>
    <w:rsid w:val="001E4A7D"/>
    <w:rsid w:val="001F2E4F"/>
    <w:rsid w:val="00203089"/>
    <w:rsid w:val="00204ECF"/>
    <w:rsid w:val="0023374B"/>
    <w:rsid w:val="00240630"/>
    <w:rsid w:val="00252B3F"/>
    <w:rsid w:val="0025538A"/>
    <w:rsid w:val="002628AF"/>
    <w:rsid w:val="002707C3"/>
    <w:rsid w:val="002725E8"/>
    <w:rsid w:val="0027305B"/>
    <w:rsid w:val="00281504"/>
    <w:rsid w:val="002818D9"/>
    <w:rsid w:val="002920F4"/>
    <w:rsid w:val="00294AA1"/>
    <w:rsid w:val="002A621C"/>
    <w:rsid w:val="002B0524"/>
    <w:rsid w:val="002B4E7B"/>
    <w:rsid w:val="002B647D"/>
    <w:rsid w:val="002D248D"/>
    <w:rsid w:val="002E5266"/>
    <w:rsid w:val="002E61A9"/>
    <w:rsid w:val="00300915"/>
    <w:rsid w:val="00301EC2"/>
    <w:rsid w:val="00330723"/>
    <w:rsid w:val="00332FC9"/>
    <w:rsid w:val="00353461"/>
    <w:rsid w:val="00391367"/>
    <w:rsid w:val="00391D89"/>
    <w:rsid w:val="003A1CA4"/>
    <w:rsid w:val="003A274A"/>
    <w:rsid w:val="003B26BF"/>
    <w:rsid w:val="003B557F"/>
    <w:rsid w:val="003C7D7E"/>
    <w:rsid w:val="003D430E"/>
    <w:rsid w:val="0040448A"/>
    <w:rsid w:val="0040706B"/>
    <w:rsid w:val="00407DF1"/>
    <w:rsid w:val="004205E6"/>
    <w:rsid w:val="00431046"/>
    <w:rsid w:val="00440820"/>
    <w:rsid w:val="00454569"/>
    <w:rsid w:val="004673C4"/>
    <w:rsid w:val="00474B89"/>
    <w:rsid w:val="00492F20"/>
    <w:rsid w:val="004B52DC"/>
    <w:rsid w:val="004C6738"/>
    <w:rsid w:val="004D172B"/>
    <w:rsid w:val="004D35F9"/>
    <w:rsid w:val="0050680E"/>
    <w:rsid w:val="00513A21"/>
    <w:rsid w:val="00515B5D"/>
    <w:rsid w:val="00517519"/>
    <w:rsid w:val="00526F1E"/>
    <w:rsid w:val="00527829"/>
    <w:rsid w:val="00534C50"/>
    <w:rsid w:val="00537FA4"/>
    <w:rsid w:val="00542410"/>
    <w:rsid w:val="00542518"/>
    <w:rsid w:val="00567AAB"/>
    <w:rsid w:val="00570F9D"/>
    <w:rsid w:val="00573A9E"/>
    <w:rsid w:val="00574122"/>
    <w:rsid w:val="00574C2E"/>
    <w:rsid w:val="005765CF"/>
    <w:rsid w:val="0057787B"/>
    <w:rsid w:val="00580004"/>
    <w:rsid w:val="005B3CA3"/>
    <w:rsid w:val="005D03E0"/>
    <w:rsid w:val="005E392D"/>
    <w:rsid w:val="0061435F"/>
    <w:rsid w:val="00617CE1"/>
    <w:rsid w:val="00623533"/>
    <w:rsid w:val="00630DCE"/>
    <w:rsid w:val="00662DE0"/>
    <w:rsid w:val="0066349C"/>
    <w:rsid w:val="00671AE5"/>
    <w:rsid w:val="00690015"/>
    <w:rsid w:val="00693A65"/>
    <w:rsid w:val="006B4593"/>
    <w:rsid w:val="006D60CF"/>
    <w:rsid w:val="00725347"/>
    <w:rsid w:val="00735B01"/>
    <w:rsid w:val="007531C7"/>
    <w:rsid w:val="007625CA"/>
    <w:rsid w:val="007626BE"/>
    <w:rsid w:val="00764C94"/>
    <w:rsid w:val="00765476"/>
    <w:rsid w:val="00795373"/>
    <w:rsid w:val="007A094E"/>
    <w:rsid w:val="007A4079"/>
    <w:rsid w:val="007A77CF"/>
    <w:rsid w:val="007B316F"/>
    <w:rsid w:val="007B3770"/>
    <w:rsid w:val="007D31F1"/>
    <w:rsid w:val="007E0C15"/>
    <w:rsid w:val="007E69C3"/>
    <w:rsid w:val="007F186F"/>
    <w:rsid w:val="007F7976"/>
    <w:rsid w:val="00802A2A"/>
    <w:rsid w:val="00817BB9"/>
    <w:rsid w:val="00821A3E"/>
    <w:rsid w:val="0084092D"/>
    <w:rsid w:val="00846133"/>
    <w:rsid w:val="00847750"/>
    <w:rsid w:val="008517ED"/>
    <w:rsid w:val="00853B8E"/>
    <w:rsid w:val="00853EE3"/>
    <w:rsid w:val="00866D7F"/>
    <w:rsid w:val="008822F1"/>
    <w:rsid w:val="00886B46"/>
    <w:rsid w:val="008A1030"/>
    <w:rsid w:val="008A7571"/>
    <w:rsid w:val="008B7908"/>
    <w:rsid w:val="008C4C93"/>
    <w:rsid w:val="008D1117"/>
    <w:rsid w:val="008E059F"/>
    <w:rsid w:val="00902D3E"/>
    <w:rsid w:val="00906E6A"/>
    <w:rsid w:val="00920DAF"/>
    <w:rsid w:val="00931C62"/>
    <w:rsid w:val="00940CA7"/>
    <w:rsid w:val="00941010"/>
    <w:rsid w:val="00952E04"/>
    <w:rsid w:val="00966617"/>
    <w:rsid w:val="00970380"/>
    <w:rsid w:val="00977514"/>
    <w:rsid w:val="00985265"/>
    <w:rsid w:val="00997798"/>
    <w:rsid w:val="009A0AC8"/>
    <w:rsid w:val="009A7CEA"/>
    <w:rsid w:val="009D5741"/>
    <w:rsid w:val="009E1E6A"/>
    <w:rsid w:val="00A00835"/>
    <w:rsid w:val="00A07C12"/>
    <w:rsid w:val="00A13086"/>
    <w:rsid w:val="00A54B6F"/>
    <w:rsid w:val="00A567FA"/>
    <w:rsid w:val="00A963E8"/>
    <w:rsid w:val="00A9742E"/>
    <w:rsid w:val="00AB5D8E"/>
    <w:rsid w:val="00AD4B21"/>
    <w:rsid w:val="00AE6E12"/>
    <w:rsid w:val="00AF1216"/>
    <w:rsid w:val="00B0166A"/>
    <w:rsid w:val="00B01845"/>
    <w:rsid w:val="00B25BDA"/>
    <w:rsid w:val="00B66500"/>
    <w:rsid w:val="00B7340A"/>
    <w:rsid w:val="00B82AFE"/>
    <w:rsid w:val="00B84B3D"/>
    <w:rsid w:val="00B916B1"/>
    <w:rsid w:val="00B923C5"/>
    <w:rsid w:val="00BB6914"/>
    <w:rsid w:val="00BC1F7C"/>
    <w:rsid w:val="00BC7F23"/>
    <w:rsid w:val="00BE573D"/>
    <w:rsid w:val="00BF5699"/>
    <w:rsid w:val="00C13709"/>
    <w:rsid w:val="00C227F0"/>
    <w:rsid w:val="00C4549A"/>
    <w:rsid w:val="00C54348"/>
    <w:rsid w:val="00C6231E"/>
    <w:rsid w:val="00C70860"/>
    <w:rsid w:val="00C726B2"/>
    <w:rsid w:val="00C94281"/>
    <w:rsid w:val="00C965F3"/>
    <w:rsid w:val="00CD6BEC"/>
    <w:rsid w:val="00CE30BE"/>
    <w:rsid w:val="00CE41E2"/>
    <w:rsid w:val="00D1316E"/>
    <w:rsid w:val="00D140B2"/>
    <w:rsid w:val="00D44073"/>
    <w:rsid w:val="00D448F5"/>
    <w:rsid w:val="00D44CDE"/>
    <w:rsid w:val="00D95BF9"/>
    <w:rsid w:val="00D96BDC"/>
    <w:rsid w:val="00D97CAF"/>
    <w:rsid w:val="00DC261E"/>
    <w:rsid w:val="00DC50D4"/>
    <w:rsid w:val="00DD1B20"/>
    <w:rsid w:val="00DD4381"/>
    <w:rsid w:val="00DE7EA5"/>
    <w:rsid w:val="00DF4B48"/>
    <w:rsid w:val="00E34E71"/>
    <w:rsid w:val="00E35C42"/>
    <w:rsid w:val="00E460FE"/>
    <w:rsid w:val="00E65A3A"/>
    <w:rsid w:val="00E77DC9"/>
    <w:rsid w:val="00E85F9A"/>
    <w:rsid w:val="00E91BEF"/>
    <w:rsid w:val="00EA0551"/>
    <w:rsid w:val="00EB0E5A"/>
    <w:rsid w:val="00EB1754"/>
    <w:rsid w:val="00ED14CE"/>
    <w:rsid w:val="00ED5344"/>
    <w:rsid w:val="00EF7867"/>
    <w:rsid w:val="00F21637"/>
    <w:rsid w:val="00F378C5"/>
    <w:rsid w:val="00F41235"/>
    <w:rsid w:val="00F436F1"/>
    <w:rsid w:val="00F57676"/>
    <w:rsid w:val="00F6290E"/>
    <w:rsid w:val="00F633F2"/>
    <w:rsid w:val="00F735F2"/>
    <w:rsid w:val="00F7521E"/>
    <w:rsid w:val="00F80AB1"/>
    <w:rsid w:val="00F831AB"/>
    <w:rsid w:val="00F934DE"/>
    <w:rsid w:val="00F96BF0"/>
    <w:rsid w:val="00FA64E2"/>
    <w:rsid w:val="00FB284C"/>
    <w:rsid w:val="00FB6369"/>
    <w:rsid w:val="00FC68F8"/>
    <w:rsid w:val="00FD4407"/>
    <w:rsid w:val="00FE052D"/>
    <w:rsid w:val="00FE4F3C"/>
    <w:rsid w:val="00FF4B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0EBF"/>
  <w15:chartTrackingRefBased/>
  <w15:docId w15:val="{41162B6F-9AFE-431D-9516-4785CF1A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A274A"/>
    <w:pPr>
      <w:ind w:left="720"/>
      <w:contextualSpacing/>
    </w:pPr>
  </w:style>
  <w:style w:type="paragraph" w:styleId="KhngDncch">
    <w:name w:val="No Spacing"/>
    <w:uiPriority w:val="1"/>
    <w:qFormat/>
    <w:rsid w:val="00204ECF"/>
    <w:pPr>
      <w:spacing w:after="0" w:line="240" w:lineRule="auto"/>
    </w:pPr>
    <w:rPr>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3DE1-CB51-4118-A070-275EE4DB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Words>
  <Characters>471</Characters>
  <Application>Microsoft Office Word</Application>
  <DocSecurity>0</DocSecurity>
  <Lines>3</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o noven</cp:lastModifiedBy>
  <cp:revision>33</cp:revision>
  <dcterms:created xsi:type="dcterms:W3CDTF">2021-10-03T07:05:00Z</dcterms:created>
  <dcterms:modified xsi:type="dcterms:W3CDTF">2021-10-03T07:14:00Z</dcterms:modified>
</cp:coreProperties>
</file>